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26DBF4BD"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430B24">
        <w:rPr>
          <w:rFonts w:hint="eastAsia"/>
          <w:szCs w:val="21"/>
          <w:u w:val="thick"/>
        </w:rPr>
        <w:t>令和</w:t>
      </w:r>
      <w:r w:rsidR="00430B24">
        <w:rPr>
          <w:rFonts w:hint="eastAsia"/>
          <w:szCs w:val="21"/>
          <w:u w:val="thick"/>
        </w:rPr>
        <w:t>8</w:t>
      </w:r>
      <w:r w:rsidR="00430B24">
        <w:rPr>
          <w:rFonts w:hint="eastAsia"/>
          <w:szCs w:val="21"/>
          <w:u w:val="thick"/>
        </w:rPr>
        <w:t xml:space="preserve">年度　地域健康情報発信事業用　ジッパーバッグ　買入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0EDB"/>
    <w:rsid w:val="001F1BFC"/>
    <w:rsid w:val="001F26C9"/>
    <w:rsid w:val="002003F3"/>
    <w:rsid w:val="00212C2B"/>
    <w:rsid w:val="00234559"/>
    <w:rsid w:val="002471AD"/>
    <w:rsid w:val="0025056B"/>
    <w:rsid w:val="00253563"/>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0B2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1F83"/>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3FF2"/>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A5F42"/>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0c0ea2-5e23-453b-af43-2837ff3260cb">
      <Terms xmlns="http://schemas.microsoft.com/office/infopath/2007/PartnerControls"/>
    </lcf76f155ced4ddcb4097134ff3c332f>
    <TaxCatchAll xmlns="fbbed43e-9c05-41e3-9f29-1ecbeda880e6" xsi:nil="true"/>
    <_x5199__x771f__x30fb__x30a4__x30e9__x30b9__x30c8__x7b49__x306e__x6a29__x5229__x78ba__x8a8d__x3092__x884c__x3063__x305f_ xmlns="bb0c0ea2-5e23-453b-af43-2837ff3260cb"/>
    <_x62c5__x5f53__x8ab2__x540d_ xmlns="bb0c0ea2-5e23-453b-af43-2837ff3260cb"/>
    <_x63b2__x51fa__x533a__x5206_ xmlns="bb0c0ea2-5e23-453b-af43-2837ff3260cb"/>
    <_x62c5__x5f53__x8005__x540d_ xmlns="bb0c0ea2-5e23-453b-af43-2837ff3260cb"/>
    <_x63b2__x51fa__x30bf__x30a4__x30c8__x30eb_ xmlns="bb0c0ea2-5e23-453b-af43-2837ff3260cb"/>
    <_x63b2__x51fa__x7d42__x4e86__x65e5_ xmlns="bb0c0ea2-5e23-453b-af43-2837ff3260cb"/>
    <_x5099__x8003_ xmlns="bb0c0ea2-5e23-453b-af43-2837ff3260cb" xsi:nil="true"/>
    <_x9023__x7d61__x5148__xff08__x5185__x7dda__x756a__x53f7__xff09_ xmlns="bb0c0ea2-5e23-453b-af43-2837ff3260cb"/>
    <_x63b2__x51fa__x958b__x59cb__x65e5_ xmlns="bb0c0ea2-5e23-453b-af43-2837ff3260cb"/>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BA80042382C154CB690768D58B72954" ma:contentTypeVersion="21" ma:contentTypeDescription="新しいドキュメントを作成します。" ma:contentTypeScope="" ma:versionID="bebb94c74f078e9035dccc2b4362aeea">
  <xsd:schema xmlns:xsd="http://www.w3.org/2001/XMLSchema" xmlns:xs="http://www.w3.org/2001/XMLSchema" xmlns:p="http://schemas.microsoft.com/office/2006/metadata/properties" xmlns:ns2="bb0c0ea2-5e23-453b-af43-2837ff3260cb" xmlns:ns3="fbbed43e-9c05-41e3-9f29-1ecbeda880e6" targetNamespace="http://schemas.microsoft.com/office/2006/metadata/properties" ma:root="true" ma:fieldsID="b0944e51d8c4a0e0265c81553e66f6b9" ns2:_="" ns3:_="">
    <xsd:import namespace="bb0c0ea2-5e23-453b-af43-2837ff3260cb"/>
    <xsd:import namespace="fbbed43e-9c05-41e3-9f29-1ecbeda8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62c5__x5f53__x8ab2__x540d_"/>
                <xsd:element ref="ns2:_x62c5__x5f53__x8005__x540d_"/>
                <xsd:element ref="ns2:_x9023__x7d61__x5148__xff08__x5185__x7dda__x756a__x53f7__xff09_"/>
                <xsd:element ref="ns2:_x63b2__x51fa__x30bf__x30a4__x30c8__x30eb_"/>
                <xsd:element ref="ns2:_x63b2__x51fa__x533a__x5206_"/>
                <xsd:element ref="ns2:_x63b2__x51fa__x958b__x59cb__x65e5_"/>
                <xsd:element ref="ns2:_x63b2__x51fa__x7d42__x4e86__x65e5_"/>
                <xsd:element ref="ns2:_x5099__x8003_" minOccurs="0"/>
                <xsd:element ref="ns2:_x5199__x771f__x30fb__x30a4__x30e9__x30b9__x30c8__x7b49__x306e__x6a29__x5229__x78ba__x8a8d__x3092__x884c__x3063__x305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0ea2-5e23-453b-af43-2837ff3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x62c5__x5f53__x8ab2__x540d_" ma:index="20" ma:displayName="担当課名" ma:format="Dropdown" ma:internalName="_x62c5__x5f53__x8ab2__x540d_">
      <xsd:simpleType>
        <xsd:restriction base="dms:Choice">
          <xsd:enumeration value="住民情報"/>
          <xsd:enumeration value="保険年金"/>
          <xsd:enumeration value="児童保健"/>
          <xsd:enumeration value="福祉"/>
          <xsd:enumeration value="生活支援"/>
          <xsd:enumeration value="総務"/>
          <xsd:enumeration value="市民協働"/>
        </xsd:restriction>
      </xsd:simpleType>
    </xsd:element>
    <xsd:element name="_x62c5__x5f53__x8005__x540d_" ma:index="21" ma:displayName="担当者名" ma:internalName="_x62c5__x5f53__x8005__x540d_">
      <xsd:simpleType>
        <xsd:restriction base="dms:Text"/>
      </xsd:simpleType>
    </xsd:element>
    <xsd:element name="_x9023__x7d61__x5148__xff08__x5185__x7dda__x756a__x53f7__xff09_" ma:index="22" ma:displayName="連絡先（内線番号）" ma:internalName="_x9023__x7d61__x5148__xff08__x5185__x7dda__x756a__x53f7__xff09_">
      <xsd:simpleType>
        <xsd:restriction base="dms:Text"/>
      </xsd:simpleType>
    </xsd:element>
    <xsd:element name="_x63b2__x51fa__x30bf__x30a4__x30c8__x30eb_" ma:index="23" ma:displayName="掲出タイトル" ma:internalName="_x63b2__x51fa__x30bf__x30a4__x30c8__x30eb_">
      <xsd:simpleType>
        <xsd:restriction base="dms:Text"/>
      </xsd:simpleType>
    </xsd:element>
    <xsd:element name="_x63b2__x51fa__x533a__x5206_" ma:index="24" ma:displayName="掲出区分" ma:format="Dropdown" ma:internalName="_x63b2__x51fa__x533a__x5206_">
      <xsd:simpleType>
        <xsd:restriction base="dms:Choice">
          <xsd:enumeration value="画像（jpg/png）"/>
          <xsd:enumeration value="動画(MP4)"/>
        </xsd:restriction>
      </xsd:simpleType>
    </xsd:element>
    <xsd:element name="_x63b2__x51fa__x958b__x59cb__x65e5_" ma:index="25" ma:displayName="掲出開始日" ma:internalName="_x63b2__x51fa__x958b__x59cb__x65e5_">
      <xsd:simpleType>
        <xsd:restriction base="dms:Text"/>
      </xsd:simpleType>
    </xsd:element>
    <xsd:element name="_x63b2__x51fa__x7d42__x4e86__x65e5_" ma:index="26" ma:displayName="掲出終了日" ma:internalName="_x63b2__x51fa__x7d42__x4e86__x65e5_">
      <xsd:simpleType>
        <xsd:restriction base="dms:Text"/>
      </xsd:simpleType>
    </xsd:element>
    <xsd:element name="_x5099__x8003_" ma:index="27" nillable="true" ma:displayName="備考" ma:internalName="_x5099__x8003_">
      <xsd:simpleType>
        <xsd:restriction base="dms:Text"/>
      </xsd:simpleType>
    </xsd:element>
    <xsd:element name="_x5199__x771f__x30fb__x30a4__x30e9__x30b9__x30c8__x7b49__x306e__x6a29__x5229__x78ba__x8a8d__x3092__x884c__x3063__x305f_" ma:index="28" ma:displayName="写真・イラスト等の権利確認を行った" ma:internalName="_x5199__x771f__x30fb__x30a4__x30e9__x30b9__x30c8__x7b49__x306e__x6a29__x5229__x78ba__x8a8d__x3092__x884c__x3063__x305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bed43e-9c05-41e3-9f29-1ecbeda880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715e37-ac12-407d-a998-946ab469096d}" ma:internalName="TaxCatchAll" ma:showField="CatchAllData" ma:web="fbbed43e-9c05-41e3-9f29-1ecbeda88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2.xml><?xml version="1.0" encoding="utf-8"?>
<ds:datastoreItem xmlns:ds="http://schemas.openxmlformats.org/officeDocument/2006/customXml" ds:itemID="{DC9BF7CC-23AB-4205-B686-37C70D43E5A0}">
  <ds:schemaRefs>
    <ds:schemaRef ds:uri="http://schemas.microsoft.com/office/2006/documentManagement/types"/>
    <ds:schemaRef ds:uri="http://purl.org/dc/terms/"/>
    <ds:schemaRef ds:uri="bb0c0ea2-5e23-453b-af43-2837ff3260cb"/>
    <ds:schemaRef ds:uri="http://purl.org/dc/dcmitype/"/>
    <ds:schemaRef ds:uri="http://schemas.microsoft.com/office/infopath/2007/PartnerControls"/>
    <ds:schemaRef ds:uri="http://purl.org/dc/elements/1.1/"/>
    <ds:schemaRef ds:uri="http://schemas.microsoft.com/office/2006/metadata/properties"/>
    <ds:schemaRef ds:uri="fbbed43e-9c05-41e3-9f29-1ecbeda880e6"/>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FF17876-257E-412E-9B63-63B891C98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c0ea2-5e23-453b-af43-2837ff3260cb"/>
    <ds:schemaRef ds:uri="fbbed43e-9c05-41e3-9f29-1ecbeda8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1C573-5B59-4F11-B248-7C3502860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1</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9T03:22:00Z</dcterms:created>
  <dcterms:modified xsi:type="dcterms:W3CDTF">2026-06-2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80042382C154CB690768D58B72954</vt:lpwstr>
  </property>
</Properties>
</file>